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F113" w14:textId="6A45F9F8" w:rsidR="009E2171" w:rsidRPr="00517299" w:rsidRDefault="00C27324" w:rsidP="00EF2F41">
      <w:pPr>
        <w:jc w:val="center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394F5" wp14:editId="7A471B73">
                <wp:simplePos x="0" y="0"/>
                <wp:positionH relativeFrom="column">
                  <wp:posOffset>13335</wp:posOffset>
                </wp:positionH>
                <wp:positionV relativeFrom="paragraph">
                  <wp:posOffset>-43815</wp:posOffset>
                </wp:positionV>
                <wp:extent cx="92392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CD6D4" w14:textId="652D387D" w:rsidR="00C27324" w:rsidRPr="00C27324" w:rsidRDefault="00C273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7324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27324">
                              <w:rPr>
                                <w:rFonts w:ascii="ＭＳ ゴシック" w:eastAsia="ＭＳ ゴシック" w:hAnsi="ＭＳ ゴシック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394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3.45pt;width:72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" fillcolor="white [3201]" stroked="f" strokeweight=".5pt">
                <v:textbox>
                  <w:txbxContent>
                    <w:p w14:paraId="03BCD6D4" w14:textId="652D387D" w:rsidR="00C27324" w:rsidRPr="00C27324" w:rsidRDefault="00C273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7324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27324">
                        <w:rPr>
                          <w:rFonts w:ascii="ＭＳ ゴシック" w:eastAsia="ＭＳ ゴシック" w:hAnsi="ＭＳ ゴシック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="00EF2F41" w:rsidRPr="00517299">
        <w:rPr>
          <w:rFonts w:ascii="ＭＳ ゴシック" w:eastAsia="ＭＳ ゴシック" w:hAnsi="ＭＳ ゴシック" w:hint="eastAsia"/>
          <w:b/>
          <w:sz w:val="28"/>
        </w:rPr>
        <w:t>多久</w:t>
      </w:r>
      <w:r w:rsidR="00B34726" w:rsidRPr="00517299">
        <w:rPr>
          <w:rFonts w:ascii="ＭＳ ゴシック" w:eastAsia="ＭＳ ゴシック" w:hAnsi="ＭＳ ゴシック" w:hint="eastAsia"/>
          <w:b/>
          <w:sz w:val="28"/>
        </w:rPr>
        <w:t>市マイナンバーカード出張申請</w:t>
      </w:r>
      <w:r w:rsidR="00EF2F41" w:rsidRPr="00517299">
        <w:rPr>
          <w:rFonts w:ascii="ＭＳ ゴシック" w:eastAsia="ＭＳ ゴシック" w:hAnsi="ＭＳ ゴシック" w:hint="eastAsia"/>
          <w:b/>
          <w:sz w:val="28"/>
        </w:rPr>
        <w:t>希望</w:t>
      </w:r>
      <w:r w:rsidR="00B34726" w:rsidRPr="00517299">
        <w:rPr>
          <w:rFonts w:ascii="ＭＳ ゴシック" w:eastAsia="ＭＳ ゴシック" w:hAnsi="ＭＳ ゴシック" w:hint="eastAsia"/>
          <w:b/>
          <w:sz w:val="28"/>
        </w:rPr>
        <w:t>者名簿</w:t>
      </w:r>
      <w:bookmarkStart w:id="0" w:name="_GoBack"/>
      <w:bookmarkEnd w:id="0"/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711"/>
        <w:gridCol w:w="3679"/>
        <w:gridCol w:w="1842"/>
        <w:gridCol w:w="1985"/>
        <w:gridCol w:w="1417"/>
      </w:tblGrid>
      <w:tr w:rsidR="009E2171" w:rsidRPr="00517299" w14:paraId="1F12F00E" w14:textId="77777777" w:rsidTr="004A486B">
        <w:trPr>
          <w:trHeight w:val="53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7551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vAlign w:val="center"/>
          </w:tcPr>
          <w:p w14:paraId="1F187161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7C25E9F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pacing w:val="157"/>
                <w:sz w:val="21"/>
                <w:fitText w:val="1260" w:id="-1539167744"/>
              </w:rPr>
              <w:t>実施</w:t>
            </w:r>
            <w:r w:rsidRPr="00517299">
              <w:rPr>
                <w:rFonts w:ascii="ＭＳ ゴシック" w:eastAsia="ＭＳ ゴシック" w:hAnsi="ＭＳ ゴシック" w:hint="eastAsia"/>
                <w:spacing w:val="1"/>
                <w:sz w:val="21"/>
                <w:fitText w:val="1260" w:id="-1539167744"/>
              </w:rPr>
              <w:t>日</w:t>
            </w:r>
          </w:p>
        </w:tc>
        <w:tc>
          <w:tcPr>
            <w:tcW w:w="3402" w:type="dxa"/>
            <w:gridSpan w:val="2"/>
            <w:vAlign w:val="center"/>
          </w:tcPr>
          <w:p w14:paraId="46B4BF12" w14:textId="77777777" w:rsidR="009E2171" w:rsidRPr="00517299" w:rsidRDefault="004A486B" w:rsidP="004A486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令和　　年　　月　　日</w:t>
            </w:r>
          </w:p>
        </w:tc>
      </w:tr>
      <w:tr w:rsidR="009E2171" w:rsidRPr="00517299" w14:paraId="6A3527F6" w14:textId="77777777" w:rsidTr="004A486B">
        <w:trPr>
          <w:trHeight w:val="53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0CBF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vAlign w:val="center"/>
          </w:tcPr>
          <w:p w14:paraId="1545D60E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3318252" w14:textId="6B79A372" w:rsidR="009E2171" w:rsidRPr="00517299" w:rsidRDefault="00EF2F4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事業所</w:t>
            </w:r>
            <w:r w:rsidR="004A486B" w:rsidRPr="00517299">
              <w:rPr>
                <w:rFonts w:ascii="ＭＳ ゴシック" w:eastAsia="ＭＳ ゴシック" w:hAnsi="ＭＳ ゴシック" w:hint="eastAsia"/>
                <w:sz w:val="21"/>
              </w:rPr>
              <w:t>・団体名</w:t>
            </w:r>
          </w:p>
        </w:tc>
        <w:tc>
          <w:tcPr>
            <w:tcW w:w="3402" w:type="dxa"/>
            <w:gridSpan w:val="2"/>
            <w:vAlign w:val="center"/>
          </w:tcPr>
          <w:p w14:paraId="0D615637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E2171" w:rsidRPr="00517299" w14:paraId="6E06ADAD" w14:textId="77777777" w:rsidTr="004A486B">
        <w:trPr>
          <w:trHeight w:val="531"/>
        </w:trPr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14:paraId="144AFA1C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679" w:type="dxa"/>
            <w:tcBorders>
              <w:top w:val="nil"/>
              <w:left w:val="nil"/>
            </w:tcBorders>
            <w:vAlign w:val="center"/>
          </w:tcPr>
          <w:p w14:paraId="1B69D3AC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5EA3C9C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pacing w:val="70"/>
                <w:sz w:val="21"/>
                <w:fitText w:val="1260" w:id="-1539167742"/>
              </w:rPr>
              <w:t>代表者</w:t>
            </w:r>
            <w:r w:rsidRPr="00517299">
              <w:rPr>
                <w:rFonts w:ascii="ＭＳ ゴシック" w:eastAsia="ＭＳ ゴシック" w:hAnsi="ＭＳ ゴシック" w:hint="eastAsia"/>
                <w:sz w:val="21"/>
                <w:fitText w:val="1260" w:id="-1539167742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14:paraId="4623FF51" w14:textId="77777777" w:rsidR="009E2171" w:rsidRPr="00517299" w:rsidRDefault="009E2171" w:rsidP="00AD11E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E2171" w:rsidRPr="00517299" w14:paraId="562721E7" w14:textId="77777777" w:rsidTr="004A486B">
        <w:trPr>
          <w:trHeight w:val="531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41AB3B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N</w:t>
            </w:r>
            <w:r w:rsidRPr="00517299">
              <w:rPr>
                <w:rFonts w:ascii="ＭＳ ゴシック" w:eastAsia="ＭＳ ゴシック" w:hAnsi="ＭＳ ゴシック"/>
                <w:sz w:val="21"/>
              </w:rPr>
              <w:t>o</w:t>
            </w: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.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52A0C5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住　　　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EE7118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氏　　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758328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生年月日（和暦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355C69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備考</w:t>
            </w:r>
          </w:p>
        </w:tc>
      </w:tr>
      <w:tr w:rsidR="009E2171" w:rsidRPr="00517299" w14:paraId="3818FE90" w14:textId="77777777" w:rsidTr="004A486B">
        <w:trPr>
          <w:trHeight w:val="531"/>
        </w:trPr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364C7B34" w14:textId="77777777" w:rsidR="009E2171" w:rsidRPr="00517299" w:rsidRDefault="004A486B" w:rsidP="009E2171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記載例</w:t>
            </w:r>
          </w:p>
        </w:tc>
        <w:tc>
          <w:tcPr>
            <w:tcW w:w="3679" w:type="dxa"/>
            <w:tcBorders>
              <w:bottom w:val="single" w:sz="12" w:space="0" w:color="auto"/>
            </w:tcBorders>
            <w:vAlign w:val="center"/>
          </w:tcPr>
          <w:p w14:paraId="2F1F3D07" w14:textId="26B041F9" w:rsidR="009E2171" w:rsidRPr="00517299" w:rsidRDefault="002F4D86" w:rsidP="009E2171">
            <w:pPr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多久市北多久町7-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C7505CA" w14:textId="1CE41936" w:rsidR="009E2171" w:rsidRPr="00517299" w:rsidRDefault="002F4D86" w:rsidP="004A486B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多久　太郎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06C04D5" w14:textId="4507A1FC" w:rsidR="009E2171" w:rsidRPr="00517299" w:rsidRDefault="004A486B" w:rsidP="004A486B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S</w:t>
            </w:r>
            <w:r w:rsidRPr="00517299">
              <w:rPr>
                <w:rFonts w:ascii="ＭＳ ゴシック" w:eastAsia="ＭＳ ゴシック" w:hAnsi="ＭＳ ゴシック"/>
                <w:color w:val="FF0000"/>
                <w:sz w:val="21"/>
              </w:rPr>
              <w:t>29.</w:t>
            </w:r>
            <w:r w:rsidR="002F4D86" w:rsidRPr="00517299"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5</w:t>
            </w:r>
            <w:r w:rsidRPr="00517299">
              <w:rPr>
                <w:rFonts w:ascii="ＭＳ ゴシック" w:eastAsia="ＭＳ ゴシック" w:hAnsi="ＭＳ ゴシック"/>
                <w:color w:val="FF0000"/>
                <w:sz w:val="21"/>
              </w:rPr>
              <w:t>.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0208D1" w14:textId="075CE7FE" w:rsidR="009E2171" w:rsidRPr="00517299" w:rsidRDefault="009E2171" w:rsidP="009E2171">
            <w:pPr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</w:tc>
      </w:tr>
      <w:tr w:rsidR="009E2171" w:rsidRPr="00517299" w14:paraId="6B38CAAC" w14:textId="77777777" w:rsidTr="004A486B">
        <w:trPr>
          <w:trHeight w:val="531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31EA9C7A" w14:textId="77777777" w:rsidR="009E2171" w:rsidRPr="00517299" w:rsidRDefault="009E2171" w:rsidP="009E217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3679" w:type="dxa"/>
            <w:tcBorders>
              <w:top w:val="single" w:sz="12" w:space="0" w:color="auto"/>
            </w:tcBorders>
            <w:vAlign w:val="center"/>
          </w:tcPr>
          <w:p w14:paraId="1081B6B6" w14:textId="255DE3AD" w:rsidR="009E2171" w:rsidRPr="00517299" w:rsidRDefault="009E2171" w:rsidP="009E2171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B4B150B" w14:textId="77777777" w:rsidR="009E2171" w:rsidRPr="00517299" w:rsidRDefault="009E2171" w:rsidP="009E2171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A733849" w14:textId="77777777" w:rsidR="009E2171" w:rsidRPr="00517299" w:rsidRDefault="009E2171" w:rsidP="009E2171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1433AEF" w14:textId="77777777" w:rsidR="009E2171" w:rsidRPr="00517299" w:rsidRDefault="009E2171" w:rsidP="009E2171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2C0F194E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7CC41F3E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3679" w:type="dxa"/>
            <w:vAlign w:val="center"/>
          </w:tcPr>
          <w:p w14:paraId="0AEF89FC" w14:textId="1DF43CB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228D30C9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1D955741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5410FFD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42F6CE2F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5A4A883F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3</w:t>
            </w:r>
          </w:p>
        </w:tc>
        <w:tc>
          <w:tcPr>
            <w:tcW w:w="3679" w:type="dxa"/>
            <w:vAlign w:val="center"/>
          </w:tcPr>
          <w:p w14:paraId="7859BA97" w14:textId="3DC9FC4B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25582DAA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42DCA182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52CCE65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1EF08E92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1150C495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3679" w:type="dxa"/>
            <w:vAlign w:val="center"/>
          </w:tcPr>
          <w:p w14:paraId="629243FF" w14:textId="08E08B7D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20476C80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6F1A1C53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57BD9456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70B0CF3F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0D9A3D07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5</w:t>
            </w:r>
          </w:p>
        </w:tc>
        <w:tc>
          <w:tcPr>
            <w:tcW w:w="3679" w:type="dxa"/>
            <w:vAlign w:val="center"/>
          </w:tcPr>
          <w:p w14:paraId="7123DBAE" w14:textId="2953DD6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07AF8D83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74D49242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19FBEC9C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0A3CE8D8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4A0B9507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6</w:t>
            </w:r>
          </w:p>
        </w:tc>
        <w:tc>
          <w:tcPr>
            <w:tcW w:w="3679" w:type="dxa"/>
            <w:vAlign w:val="center"/>
          </w:tcPr>
          <w:p w14:paraId="3961122C" w14:textId="11618B9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5C02F9A6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79304312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B8A0DB6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7C8368EA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5DBD6542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7</w:t>
            </w:r>
          </w:p>
        </w:tc>
        <w:tc>
          <w:tcPr>
            <w:tcW w:w="3679" w:type="dxa"/>
            <w:vAlign w:val="center"/>
          </w:tcPr>
          <w:p w14:paraId="45E2770F" w14:textId="6634EB28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1BFE4B60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059E5BF3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73A23FD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5D683404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585CC833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8</w:t>
            </w:r>
          </w:p>
        </w:tc>
        <w:tc>
          <w:tcPr>
            <w:tcW w:w="3679" w:type="dxa"/>
            <w:vAlign w:val="center"/>
          </w:tcPr>
          <w:p w14:paraId="7A793BA5" w14:textId="172E4C6E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17F21118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3C868BC7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10AD24C4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159B7DE5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01A05BDE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9</w:t>
            </w:r>
          </w:p>
        </w:tc>
        <w:tc>
          <w:tcPr>
            <w:tcW w:w="3679" w:type="dxa"/>
            <w:vAlign w:val="center"/>
          </w:tcPr>
          <w:p w14:paraId="7FF10207" w14:textId="6636C4D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5BE7B117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6281AFF9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448BD86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560E0331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09398739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0</w:t>
            </w:r>
          </w:p>
        </w:tc>
        <w:tc>
          <w:tcPr>
            <w:tcW w:w="3679" w:type="dxa"/>
            <w:vAlign w:val="center"/>
          </w:tcPr>
          <w:p w14:paraId="7F053EB0" w14:textId="5E2A64BD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0742F3DB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2E91CD3C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A7B44E0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4B1F5B0D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729D4304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1</w:t>
            </w:r>
          </w:p>
        </w:tc>
        <w:tc>
          <w:tcPr>
            <w:tcW w:w="3679" w:type="dxa"/>
            <w:vAlign w:val="center"/>
          </w:tcPr>
          <w:p w14:paraId="1620F6F4" w14:textId="1B67916F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09AEA3EB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0BD32778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E9DE9CE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310A78CF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0CF4EC0D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2</w:t>
            </w:r>
          </w:p>
        </w:tc>
        <w:tc>
          <w:tcPr>
            <w:tcW w:w="3679" w:type="dxa"/>
            <w:vAlign w:val="center"/>
          </w:tcPr>
          <w:p w14:paraId="2B105889" w14:textId="6F4322F1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2D2140E2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6FC2F205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4CB9471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145B3153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79C97B28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3</w:t>
            </w:r>
          </w:p>
        </w:tc>
        <w:tc>
          <w:tcPr>
            <w:tcW w:w="3679" w:type="dxa"/>
            <w:vAlign w:val="center"/>
          </w:tcPr>
          <w:p w14:paraId="4186A531" w14:textId="7DA06CA9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657C25C9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66C279D1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DC8330C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4E682AB8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097FE817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4</w:t>
            </w:r>
          </w:p>
        </w:tc>
        <w:tc>
          <w:tcPr>
            <w:tcW w:w="3679" w:type="dxa"/>
            <w:vAlign w:val="center"/>
          </w:tcPr>
          <w:p w14:paraId="0AF770E8" w14:textId="0E758C01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51B330BF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6261FFA1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498A112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7A11C786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0D3BC65D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5</w:t>
            </w:r>
          </w:p>
        </w:tc>
        <w:tc>
          <w:tcPr>
            <w:tcW w:w="3679" w:type="dxa"/>
            <w:vAlign w:val="center"/>
          </w:tcPr>
          <w:p w14:paraId="49359861" w14:textId="4E88B889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28239CBA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79405D17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5402D2C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75AAEECA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17205804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6</w:t>
            </w:r>
          </w:p>
        </w:tc>
        <w:tc>
          <w:tcPr>
            <w:tcW w:w="3679" w:type="dxa"/>
            <w:vAlign w:val="center"/>
          </w:tcPr>
          <w:p w14:paraId="4EDD6080" w14:textId="6E1C461E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1DCC008B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363D9982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436CEDD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75F986FC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3997BAFD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7</w:t>
            </w:r>
          </w:p>
        </w:tc>
        <w:tc>
          <w:tcPr>
            <w:tcW w:w="3679" w:type="dxa"/>
            <w:vAlign w:val="center"/>
          </w:tcPr>
          <w:p w14:paraId="0CED3C47" w14:textId="4DBAF1BF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042E2466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7936FDCC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DB36369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01857883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00BC7B92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8</w:t>
            </w:r>
          </w:p>
        </w:tc>
        <w:tc>
          <w:tcPr>
            <w:tcW w:w="3679" w:type="dxa"/>
            <w:vAlign w:val="center"/>
          </w:tcPr>
          <w:p w14:paraId="59DD33A1" w14:textId="17D9082D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16128C0C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60935E28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10900E68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46C23FF9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786CED10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19</w:t>
            </w:r>
          </w:p>
        </w:tc>
        <w:tc>
          <w:tcPr>
            <w:tcW w:w="3679" w:type="dxa"/>
            <w:vAlign w:val="center"/>
          </w:tcPr>
          <w:p w14:paraId="05CF76DA" w14:textId="7C1B6D60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030F47C4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7C40D103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5D9F63BD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4667A" w:rsidRPr="00517299" w14:paraId="75EDBA70" w14:textId="77777777" w:rsidTr="004A486B">
        <w:trPr>
          <w:trHeight w:val="531"/>
        </w:trPr>
        <w:tc>
          <w:tcPr>
            <w:tcW w:w="711" w:type="dxa"/>
            <w:vAlign w:val="center"/>
          </w:tcPr>
          <w:p w14:paraId="251D0608" w14:textId="77777777" w:rsidR="00F4667A" w:rsidRPr="00517299" w:rsidRDefault="00F4667A" w:rsidP="00F4667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17299">
              <w:rPr>
                <w:rFonts w:ascii="ＭＳ ゴシック" w:eastAsia="ＭＳ ゴシック" w:hAnsi="ＭＳ ゴシック" w:hint="eastAsia"/>
                <w:sz w:val="21"/>
              </w:rPr>
              <w:t>20</w:t>
            </w:r>
          </w:p>
        </w:tc>
        <w:tc>
          <w:tcPr>
            <w:tcW w:w="3679" w:type="dxa"/>
            <w:vAlign w:val="center"/>
          </w:tcPr>
          <w:p w14:paraId="657D1AD3" w14:textId="43400392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42" w:type="dxa"/>
            <w:vAlign w:val="center"/>
          </w:tcPr>
          <w:p w14:paraId="0B7AFA28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07DB7A6C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9F422F5" w14:textId="77777777" w:rsidR="00F4667A" w:rsidRPr="00517299" w:rsidRDefault="00F4667A" w:rsidP="00F4667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3C1645B0" w14:textId="77777777" w:rsidR="009E2171" w:rsidRPr="00517299" w:rsidRDefault="009E2171" w:rsidP="00AD11E7">
      <w:pPr>
        <w:spacing w:before="0" w:after="0"/>
        <w:rPr>
          <w:rFonts w:ascii="ＭＳ ゴシック" w:eastAsia="ＭＳ ゴシック" w:hAnsi="ＭＳ ゴシック"/>
          <w:sz w:val="21"/>
        </w:rPr>
      </w:pPr>
    </w:p>
    <w:sectPr w:rsidR="009E2171" w:rsidRPr="00517299" w:rsidSect="000B76CE">
      <w:headerReference w:type="default" r:id="rId8"/>
      <w:type w:val="nextColumn"/>
      <w:pgSz w:w="11906" w:h="16838" w:code="9"/>
      <w:pgMar w:top="1134" w:right="1134" w:bottom="1134" w:left="1134" w:header="340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A32D31" w16cid:durableId="26113EF5"/>
  <w16cid:commentId w16cid:paraId="6D09A6CF" w16cid:durableId="26113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C052A" w14:textId="77777777" w:rsidR="0085572C" w:rsidRDefault="0085572C" w:rsidP="00C06144">
      <w:pPr>
        <w:spacing w:before="0" w:after="0" w:line="240" w:lineRule="auto"/>
      </w:pPr>
      <w:r>
        <w:separator/>
      </w:r>
    </w:p>
  </w:endnote>
  <w:endnote w:type="continuationSeparator" w:id="0">
    <w:p w14:paraId="7CCAA740" w14:textId="77777777" w:rsidR="0085572C" w:rsidRDefault="0085572C" w:rsidP="00C06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A6D1" w14:textId="77777777" w:rsidR="0085572C" w:rsidRDefault="0085572C" w:rsidP="00C06144">
      <w:pPr>
        <w:spacing w:before="0" w:after="0" w:line="240" w:lineRule="auto"/>
      </w:pPr>
      <w:r>
        <w:separator/>
      </w:r>
    </w:p>
  </w:footnote>
  <w:footnote w:type="continuationSeparator" w:id="0">
    <w:p w14:paraId="16F4C65B" w14:textId="77777777" w:rsidR="0085572C" w:rsidRDefault="0085572C" w:rsidP="00C06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40B0" w14:textId="003C9DBE" w:rsidR="00C06144" w:rsidRDefault="00C06144" w:rsidP="00C06144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C8A"/>
    <w:multiLevelType w:val="hybridMultilevel"/>
    <w:tmpl w:val="A38CCFC4"/>
    <w:lvl w:ilvl="0" w:tplc="87D690C0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A12"/>
    <w:multiLevelType w:val="hybridMultilevel"/>
    <w:tmpl w:val="23386420"/>
    <w:lvl w:ilvl="0" w:tplc="DF86CB82">
      <w:start w:val="1"/>
      <w:numFmt w:val="decimalFullWidth"/>
      <w:lvlText w:val="%1．"/>
      <w:lvlJc w:val="left"/>
      <w:pPr>
        <w:tabs>
          <w:tab w:val="num" w:pos="284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525EF"/>
    <w:multiLevelType w:val="hybridMultilevel"/>
    <w:tmpl w:val="71F2BAB6"/>
    <w:lvl w:ilvl="0" w:tplc="7C4E2FAE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42589"/>
    <w:multiLevelType w:val="hybridMultilevel"/>
    <w:tmpl w:val="D340BCDC"/>
    <w:lvl w:ilvl="0" w:tplc="DF86CB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3307CC"/>
    <w:multiLevelType w:val="hybridMultilevel"/>
    <w:tmpl w:val="80AE2CBC"/>
    <w:lvl w:ilvl="0" w:tplc="DF86CB82">
      <w:start w:val="1"/>
      <w:numFmt w:val="decimalFullWidth"/>
      <w:lvlText w:val="%1．"/>
      <w:lvlJc w:val="left"/>
      <w:pPr>
        <w:tabs>
          <w:tab w:val="num" w:pos="284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236B16"/>
    <w:multiLevelType w:val="hybridMultilevel"/>
    <w:tmpl w:val="E460DE8E"/>
    <w:lvl w:ilvl="0" w:tplc="438E2A72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5E"/>
    <w:rsid w:val="00002963"/>
    <w:rsid w:val="000B76CE"/>
    <w:rsid w:val="000C5ECF"/>
    <w:rsid w:val="00150957"/>
    <w:rsid w:val="001B6BDF"/>
    <w:rsid w:val="001E7E5E"/>
    <w:rsid w:val="002E0C65"/>
    <w:rsid w:val="002E21F1"/>
    <w:rsid w:val="002E7F78"/>
    <w:rsid w:val="002F4D86"/>
    <w:rsid w:val="00337263"/>
    <w:rsid w:val="00356E13"/>
    <w:rsid w:val="00381B1E"/>
    <w:rsid w:val="004224E8"/>
    <w:rsid w:val="00456892"/>
    <w:rsid w:val="004A486B"/>
    <w:rsid w:val="00515E64"/>
    <w:rsid w:val="00517299"/>
    <w:rsid w:val="00555416"/>
    <w:rsid w:val="005E0E4A"/>
    <w:rsid w:val="006048B8"/>
    <w:rsid w:val="0062701B"/>
    <w:rsid w:val="00647885"/>
    <w:rsid w:val="006B36B6"/>
    <w:rsid w:val="0079031C"/>
    <w:rsid w:val="007948E7"/>
    <w:rsid w:val="007E4D73"/>
    <w:rsid w:val="00846A87"/>
    <w:rsid w:val="0085572C"/>
    <w:rsid w:val="00887571"/>
    <w:rsid w:val="008A23A1"/>
    <w:rsid w:val="008A4BFE"/>
    <w:rsid w:val="00904DF3"/>
    <w:rsid w:val="009173F4"/>
    <w:rsid w:val="0097365F"/>
    <w:rsid w:val="00987C80"/>
    <w:rsid w:val="009E2171"/>
    <w:rsid w:val="00A00AF4"/>
    <w:rsid w:val="00A15623"/>
    <w:rsid w:val="00A7057C"/>
    <w:rsid w:val="00A93EA6"/>
    <w:rsid w:val="00AD11E7"/>
    <w:rsid w:val="00AF5F0C"/>
    <w:rsid w:val="00B34726"/>
    <w:rsid w:val="00B86863"/>
    <w:rsid w:val="00BC700D"/>
    <w:rsid w:val="00C06144"/>
    <w:rsid w:val="00C27324"/>
    <w:rsid w:val="00C61EDD"/>
    <w:rsid w:val="00C67001"/>
    <w:rsid w:val="00C77C51"/>
    <w:rsid w:val="00DB219E"/>
    <w:rsid w:val="00E35E1A"/>
    <w:rsid w:val="00EF2F41"/>
    <w:rsid w:val="00F0381D"/>
    <w:rsid w:val="00F03B25"/>
    <w:rsid w:val="00F11B80"/>
    <w:rsid w:val="00F13274"/>
    <w:rsid w:val="00F4667A"/>
    <w:rsid w:val="00F7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DF0512"/>
  <w15:chartTrackingRefBased/>
  <w15:docId w15:val="{ED35E19D-2649-49F5-9519-2C0D78BC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5E"/>
  </w:style>
  <w:style w:type="paragraph" w:styleId="1">
    <w:name w:val="heading 1"/>
    <w:basedOn w:val="a"/>
    <w:next w:val="a"/>
    <w:link w:val="10"/>
    <w:uiPriority w:val="9"/>
    <w:qFormat/>
    <w:rsid w:val="001E7E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7E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E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E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E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E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E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E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E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7E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1E7E5E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E7E5E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E7E5E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E7E5E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E7E5E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E7E5E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E7E5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E7E5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E7E5E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E7E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E7E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7E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E7E5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E7E5E"/>
    <w:rPr>
      <w:b/>
      <w:bCs/>
    </w:rPr>
  </w:style>
  <w:style w:type="character" w:styleId="a9">
    <w:name w:val="Emphasis"/>
    <w:uiPriority w:val="20"/>
    <w:qFormat/>
    <w:rsid w:val="001E7E5E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1E7E5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E7E5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1E7E5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E7E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E7E5E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1E7E5E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1E7E5E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1E7E5E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1E7E5E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1E7E5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1E7E5E"/>
    <w:pPr>
      <w:outlineLvl w:val="9"/>
    </w:pPr>
  </w:style>
  <w:style w:type="table" w:styleId="af1">
    <w:name w:val="Table Grid"/>
    <w:basedOn w:val="a1"/>
    <w:uiPriority w:val="39"/>
    <w:rsid w:val="00AD11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061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06144"/>
  </w:style>
  <w:style w:type="paragraph" w:styleId="af4">
    <w:name w:val="footer"/>
    <w:basedOn w:val="a"/>
    <w:link w:val="af5"/>
    <w:uiPriority w:val="99"/>
    <w:unhideWhenUsed/>
    <w:rsid w:val="00C061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06144"/>
  </w:style>
  <w:style w:type="paragraph" w:styleId="af6">
    <w:name w:val="List Paragraph"/>
    <w:basedOn w:val="a"/>
    <w:uiPriority w:val="34"/>
    <w:qFormat/>
    <w:rsid w:val="00F03B25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C61ED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61EDD"/>
  </w:style>
  <w:style w:type="character" w:customStyle="1" w:styleId="af9">
    <w:name w:val="コメント文字列 (文字)"/>
    <w:basedOn w:val="a0"/>
    <w:link w:val="af8"/>
    <w:uiPriority w:val="99"/>
    <w:semiHidden/>
    <w:rsid w:val="00C61ED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1EDD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61EDD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C61ED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C61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BF93-BC7A-4592-A2AE-5910EA3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hou58</dc:creator>
  <cp:keywords/>
  <dc:description/>
  <cp:lastModifiedBy>髙﨑　和徳</cp:lastModifiedBy>
  <cp:revision>6</cp:revision>
  <dcterms:created xsi:type="dcterms:W3CDTF">2022-08-03T07:46:00Z</dcterms:created>
  <dcterms:modified xsi:type="dcterms:W3CDTF">2023-05-15T05:37:00Z</dcterms:modified>
</cp:coreProperties>
</file>